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C50F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206E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</w:t>
      </w:r>
      <w:r w:rsidR="00EF7D76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50F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1-21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25907" w:rsidRDefault="009C002F" w:rsidP="00D259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联接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LOF）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信用四季红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LOF）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沪</w:t>
      </w:r>
      <w:bookmarkStart w:id="1" w:name="_GoBack"/>
      <w:bookmarkEnd w:id="1"/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深300指数分级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逆向策略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纳斯达克100指数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深300量化增强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BE520E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9435CD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9435CD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汇财通货币市场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大国新经济股票型证券投资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国际龙头（DAX）交易型开放式指数证券投资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国际龙头（DAX）交易型开放式指数证券投资基金联接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中证细分医药交易型开放式指数证券投资基金联接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安享灵活配置混合型证券投资基金</w:t>
      </w:r>
      <w:r w:rsidR="009435CD" w:rsidRPr="00D2590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年年盈定期开放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物联网主题股票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优选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创业板50指数分级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乐享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华安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全球美元票息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聚利18个月定期开放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智增精选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睿安定开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联接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指数证券投资基金联接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联接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联接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盛3个月定期开放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2030三年持有期混合型发起式基金中基金（FOF）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证民企成长交易型开放式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中债1-3年政策性金融债指数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鼎信3个月定期开放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225交易型开放式指数证券投资基金（QDII）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科创主题3年封闭运作灵活配置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平6个月定期开放债券型发起式证券投资基金</w:t>
      </w:r>
      <w:r w:rsidR="00D25907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420A1" w:rsidRPr="00D25907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EF1DF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F1DFF" w:rsidRPr="00EF1DFF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EF1DF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F1DFF" w:rsidRPr="00EF1DFF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EF1DF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F1DFF" w:rsidRPr="00EF1DFF">
        <w:rPr>
          <w:rFonts w:ascii="仿宋" w:eastAsia="仿宋" w:hAnsi="仿宋" w:hint="eastAsia"/>
          <w:color w:val="000000" w:themeColor="text1"/>
          <w:sz w:val="32"/>
          <w:szCs w:val="32"/>
        </w:rPr>
        <w:t>华安安嘉6个月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206EC">
        <w:rPr>
          <w:rFonts w:ascii="仿宋" w:eastAsia="仿宋" w:hAnsi="仿宋" w:hint="eastAsia"/>
          <w:color w:val="000000" w:themeColor="text1"/>
          <w:sz w:val="32"/>
          <w:szCs w:val="32"/>
        </w:rPr>
        <w:t>2019年第</w:t>
      </w:r>
      <w:r w:rsidR="00EF7D7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F7D7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F7D7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9C002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F7D7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F7D7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7E" w:rsidRDefault="00DC287E" w:rsidP="009A149B">
      <w:r>
        <w:separator/>
      </w:r>
    </w:p>
  </w:endnote>
  <w:endnote w:type="continuationSeparator" w:id="1">
    <w:p w:rsidR="00DC287E" w:rsidRDefault="00DC28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D36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0FD9" w:rsidRPr="00C50FD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D36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0FD9" w:rsidRPr="00C50FD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7E" w:rsidRDefault="00DC287E" w:rsidP="009A149B">
      <w:r>
        <w:separator/>
      </w:r>
    </w:p>
  </w:footnote>
  <w:footnote w:type="continuationSeparator" w:id="1">
    <w:p w:rsidR="00DC287E" w:rsidRDefault="00DC287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69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FD9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031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287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7AB3-7FD1-452B-87CF-89A23B9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8</Characters>
  <Application>Microsoft Office Word</Application>
  <DocSecurity>4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